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B5" w:rsidRPr="009D67B5" w:rsidRDefault="009D67B5" w:rsidP="009D67B5">
      <w:pPr>
        <w:rPr>
          <w:b/>
          <w:bCs/>
          <w:sz w:val="52"/>
          <w:szCs w:val="52"/>
        </w:rPr>
      </w:pPr>
      <w:proofErr w:type="spellStart"/>
      <w:r w:rsidRPr="009D67B5">
        <w:rPr>
          <w:b/>
          <w:bCs/>
          <w:sz w:val="52"/>
          <w:szCs w:val="52"/>
        </w:rPr>
        <w:t>Wanderung</w:t>
      </w:r>
      <w:proofErr w:type="spellEnd"/>
      <w:r w:rsidRPr="009D67B5">
        <w:rPr>
          <w:b/>
          <w:bCs/>
          <w:sz w:val="52"/>
          <w:szCs w:val="52"/>
        </w:rPr>
        <w:t xml:space="preserve"> API Documentation</w:t>
      </w:r>
    </w:p>
    <w:p w:rsidR="009D67B5" w:rsidRDefault="009D67B5" w:rsidP="009D67B5">
      <w:r>
        <w:t>This document provides details about the RESTful API for retrieving information about nearby locations in Google Maps.</w:t>
      </w:r>
    </w:p>
    <w:p w:rsidR="009D67B5" w:rsidRPr="009D67B5" w:rsidRDefault="009D67B5" w:rsidP="009D67B5">
      <w:pPr>
        <w:rPr>
          <w:b/>
          <w:bCs/>
          <w:sz w:val="28"/>
          <w:szCs w:val="28"/>
        </w:rPr>
      </w:pPr>
      <w:r w:rsidRPr="009D67B5">
        <w:rPr>
          <w:b/>
          <w:bCs/>
          <w:sz w:val="28"/>
          <w:szCs w:val="28"/>
        </w:rPr>
        <w:t>Base URL</w:t>
      </w:r>
    </w:p>
    <w:p w:rsidR="009D67B5" w:rsidRDefault="009D67B5" w:rsidP="009D67B5">
      <w:r>
        <w:t xml:space="preserve">The base URL for all API endpoints is: </w:t>
      </w:r>
      <w:r>
        <w:t>http://</w:t>
      </w:r>
      <w:r w:rsidRPr="009D67B5">
        <w:t>127.0.0.1:8000/api</w:t>
      </w:r>
    </w:p>
    <w:p w:rsidR="009D67B5" w:rsidRPr="009D67B5" w:rsidRDefault="009D67B5" w:rsidP="009D67B5">
      <w:pPr>
        <w:rPr>
          <w:b/>
          <w:bCs/>
          <w:sz w:val="28"/>
          <w:szCs w:val="28"/>
        </w:rPr>
      </w:pPr>
      <w:r w:rsidRPr="009D67B5">
        <w:rPr>
          <w:b/>
          <w:bCs/>
          <w:sz w:val="28"/>
          <w:szCs w:val="28"/>
        </w:rPr>
        <w:t>Authentication</w:t>
      </w:r>
    </w:p>
    <w:p w:rsidR="009D67B5" w:rsidRDefault="009D67B5" w:rsidP="009D67B5">
      <w:r>
        <w:t>The API uses token-based authentication. To access the authenticated endpoints, you need to include the Authorization header in your requests with the value Bearer {</w:t>
      </w:r>
      <w:proofErr w:type="spellStart"/>
      <w:r>
        <w:t>access_token</w:t>
      </w:r>
      <w:proofErr w:type="spellEnd"/>
      <w:r>
        <w:t>}.</w:t>
      </w:r>
    </w:p>
    <w:p w:rsidR="009D67B5" w:rsidRDefault="009D67B5" w:rsidP="009D67B5">
      <w:r>
        <w:t>To obtain an access token, you need to sign up and log in using the following endpoints:</w:t>
      </w:r>
    </w:p>
    <w:p w:rsidR="009D67B5" w:rsidRPr="009D67B5" w:rsidRDefault="009D67B5" w:rsidP="009D67B5">
      <w:pPr>
        <w:rPr>
          <w:b/>
          <w:bCs/>
          <w:sz w:val="28"/>
          <w:szCs w:val="28"/>
        </w:rPr>
      </w:pPr>
      <w:r w:rsidRPr="009D67B5">
        <w:rPr>
          <w:b/>
          <w:bCs/>
          <w:sz w:val="28"/>
          <w:szCs w:val="28"/>
        </w:rPr>
        <w:t>Register</w:t>
      </w:r>
    </w:p>
    <w:p w:rsidR="009D67B5" w:rsidRDefault="009D67B5" w:rsidP="009D67B5">
      <w:r w:rsidRPr="009D67B5">
        <w:rPr>
          <w:b/>
          <w:bCs/>
        </w:rPr>
        <w:t>Endpoint</w:t>
      </w:r>
      <w:r>
        <w:t>: POST /</w:t>
      </w:r>
      <w:r>
        <w:t>register</w:t>
      </w:r>
    </w:p>
    <w:p w:rsidR="009D67B5" w:rsidRDefault="009D67B5" w:rsidP="009D67B5">
      <w:r>
        <w:t>Description: Allows users to sign up by providing their email and password.</w:t>
      </w:r>
    </w:p>
    <w:p w:rsidR="009D67B5" w:rsidRDefault="009D67B5" w:rsidP="009D67B5">
      <w:r>
        <w:t>Request Body:</w:t>
      </w:r>
    </w:p>
    <w:p w:rsidR="009D67B5" w:rsidRDefault="009D67B5" w:rsidP="009D67B5">
      <w:pPr>
        <w:pStyle w:val="ListParagraph"/>
        <w:numPr>
          <w:ilvl w:val="0"/>
          <w:numId w:val="4"/>
        </w:numPr>
      </w:pPr>
      <w:proofErr w:type="gramStart"/>
      <w:r>
        <w:t>name</w:t>
      </w:r>
      <w:proofErr w:type="gramEnd"/>
      <w:r>
        <w:t xml:space="preserve"> (string, required): User's</w:t>
      </w:r>
      <w:r>
        <w:t xml:space="preserve"> Name</w:t>
      </w:r>
      <w:r>
        <w:t>.</w:t>
      </w:r>
    </w:p>
    <w:p w:rsidR="009D67B5" w:rsidRDefault="009D67B5" w:rsidP="009D67B5">
      <w:pPr>
        <w:pStyle w:val="ListParagraph"/>
        <w:numPr>
          <w:ilvl w:val="0"/>
          <w:numId w:val="4"/>
        </w:numPr>
      </w:pPr>
      <w:proofErr w:type="gramStart"/>
      <w:r>
        <w:t>email</w:t>
      </w:r>
      <w:proofErr w:type="gramEnd"/>
      <w:r>
        <w:t xml:space="preserve"> (string, required): User's email address.</w:t>
      </w:r>
    </w:p>
    <w:p w:rsidR="009D67B5" w:rsidRDefault="009D67B5" w:rsidP="009D67B5">
      <w:pPr>
        <w:pStyle w:val="ListParagraph"/>
        <w:numPr>
          <w:ilvl w:val="0"/>
          <w:numId w:val="4"/>
        </w:numPr>
      </w:pPr>
      <w:proofErr w:type="gramStart"/>
      <w:r>
        <w:t>password</w:t>
      </w:r>
      <w:proofErr w:type="gramEnd"/>
      <w:r>
        <w:t xml:space="preserve"> (string, required): User's password.</w:t>
      </w:r>
    </w:p>
    <w:p w:rsidR="009D67B5" w:rsidRDefault="009D67B5" w:rsidP="009D67B5">
      <w:r>
        <w:t>Response:</w:t>
      </w:r>
    </w:p>
    <w:p w:rsidR="009D67B5" w:rsidRDefault="000155FA" w:rsidP="009D67B5">
      <w:r>
        <w:t>201</w:t>
      </w:r>
      <w:r w:rsidR="009D67B5">
        <w:t xml:space="preserve"> OK: User </w:t>
      </w:r>
      <w:r>
        <w:t>registered</w:t>
      </w:r>
      <w:r w:rsidR="009D67B5">
        <w:t xml:space="preserve"> successfully.</w:t>
      </w:r>
    </w:p>
    <w:p w:rsidR="009D67B5" w:rsidRPr="009D67B5" w:rsidRDefault="009D67B5" w:rsidP="009D67B5">
      <w:r w:rsidRPr="009D67B5">
        <w:rPr>
          <w:b/>
          <w:bCs/>
          <w:sz w:val="28"/>
          <w:szCs w:val="28"/>
        </w:rPr>
        <w:t>Log In</w:t>
      </w:r>
    </w:p>
    <w:p w:rsidR="009D67B5" w:rsidRDefault="009D67B5" w:rsidP="009D67B5">
      <w:r w:rsidRPr="009D67B5">
        <w:rPr>
          <w:b/>
          <w:bCs/>
        </w:rPr>
        <w:t>Endpoint</w:t>
      </w:r>
      <w:r>
        <w:t>: POST /login</w:t>
      </w:r>
    </w:p>
    <w:p w:rsidR="009D67B5" w:rsidRDefault="009D67B5" w:rsidP="009D67B5">
      <w:r>
        <w:t>Description: Allows users to log in by providing their email and password.</w:t>
      </w:r>
    </w:p>
    <w:p w:rsidR="009D67B5" w:rsidRDefault="009D67B5" w:rsidP="009D67B5">
      <w:r>
        <w:t>Request Body:</w:t>
      </w:r>
    </w:p>
    <w:p w:rsidR="009D67B5" w:rsidRDefault="009D67B5" w:rsidP="009D67B5">
      <w:pPr>
        <w:pStyle w:val="ListParagraph"/>
        <w:numPr>
          <w:ilvl w:val="0"/>
          <w:numId w:val="5"/>
        </w:numPr>
      </w:pPr>
      <w:proofErr w:type="gramStart"/>
      <w:r>
        <w:t>email</w:t>
      </w:r>
      <w:proofErr w:type="gramEnd"/>
      <w:r>
        <w:t xml:space="preserve"> (string, required): User's email address.</w:t>
      </w:r>
    </w:p>
    <w:p w:rsidR="009D67B5" w:rsidRDefault="009D67B5" w:rsidP="009D67B5">
      <w:pPr>
        <w:pStyle w:val="ListParagraph"/>
        <w:numPr>
          <w:ilvl w:val="0"/>
          <w:numId w:val="5"/>
        </w:numPr>
      </w:pPr>
      <w:proofErr w:type="gramStart"/>
      <w:r>
        <w:t>password</w:t>
      </w:r>
      <w:proofErr w:type="gramEnd"/>
      <w:r>
        <w:t xml:space="preserve"> (string, required): User's password.</w:t>
      </w:r>
    </w:p>
    <w:p w:rsidR="009D67B5" w:rsidRDefault="009D67B5" w:rsidP="009D67B5">
      <w:r>
        <w:t>Response:</w:t>
      </w:r>
    </w:p>
    <w:p w:rsidR="009D67B5" w:rsidRDefault="009D67B5" w:rsidP="009D67B5">
      <w:r>
        <w:t xml:space="preserve">200 OK: </w:t>
      </w:r>
      <w:bookmarkStart w:id="0" w:name="_GoBack"/>
      <w:r>
        <w:t>User logged in successfully.</w:t>
      </w:r>
      <w:bookmarkEnd w:id="0"/>
    </w:p>
    <w:p w:rsidR="009D67B5" w:rsidRDefault="009D67B5" w:rsidP="009D67B5">
      <w:r>
        <w:t>Response Body:</w:t>
      </w:r>
    </w:p>
    <w:p w:rsidR="009D67B5" w:rsidRDefault="009D67B5" w:rsidP="009D67B5">
      <w:proofErr w:type="spellStart"/>
      <w:r>
        <w:t>access_token</w:t>
      </w:r>
      <w:proofErr w:type="spellEnd"/>
      <w:r>
        <w:t xml:space="preserve"> (string): Access token for authenticated requests.</w:t>
      </w:r>
    </w:p>
    <w:p w:rsidR="009D67B5" w:rsidRDefault="009D67B5">
      <w:r>
        <w:br w:type="page"/>
      </w:r>
    </w:p>
    <w:p w:rsidR="009D67B5" w:rsidRDefault="009D67B5" w:rsidP="009D67B5"/>
    <w:p w:rsidR="009D67B5" w:rsidRPr="009D67B5" w:rsidRDefault="009D67B5" w:rsidP="009D67B5">
      <w:pPr>
        <w:rPr>
          <w:b/>
          <w:bCs/>
          <w:sz w:val="28"/>
          <w:szCs w:val="28"/>
        </w:rPr>
      </w:pPr>
      <w:r w:rsidRPr="009D67B5">
        <w:rPr>
          <w:b/>
          <w:bCs/>
          <w:sz w:val="28"/>
          <w:szCs w:val="28"/>
        </w:rPr>
        <w:t>Get Nearby Places</w:t>
      </w:r>
    </w:p>
    <w:p w:rsidR="009D67B5" w:rsidRDefault="009D67B5" w:rsidP="009D67B5">
      <w:r w:rsidRPr="009D67B5">
        <w:rPr>
          <w:b/>
          <w:bCs/>
        </w:rPr>
        <w:t>Endpoint</w:t>
      </w:r>
      <w:r>
        <w:t>: GET /places</w:t>
      </w:r>
    </w:p>
    <w:p w:rsidR="009D67B5" w:rsidRDefault="009D67B5" w:rsidP="009D67B5">
      <w:r>
        <w:t>Description: Retrieves a list of nearby places based on the provided coordinates.</w:t>
      </w:r>
    </w:p>
    <w:p w:rsidR="009D67B5" w:rsidRDefault="009D67B5" w:rsidP="009D67B5">
      <w:r>
        <w:t>Query Parameters:</w:t>
      </w:r>
    </w:p>
    <w:p w:rsidR="009D67B5" w:rsidRDefault="009D67B5" w:rsidP="009D67B5">
      <w:pPr>
        <w:pStyle w:val="ListParagraph"/>
        <w:numPr>
          <w:ilvl w:val="0"/>
          <w:numId w:val="6"/>
        </w:numPr>
      </w:pPr>
      <w:proofErr w:type="spellStart"/>
      <w:proofErr w:type="gramStart"/>
      <w:r>
        <w:t>lat</w:t>
      </w:r>
      <w:proofErr w:type="spellEnd"/>
      <w:proofErr w:type="gramEnd"/>
      <w:r>
        <w:t xml:space="preserve"> (float, required): Latitude of the coordinates.</w:t>
      </w:r>
    </w:p>
    <w:p w:rsidR="009D67B5" w:rsidRDefault="009D67B5" w:rsidP="009D67B5">
      <w:pPr>
        <w:pStyle w:val="ListParagraph"/>
        <w:numPr>
          <w:ilvl w:val="0"/>
          <w:numId w:val="6"/>
        </w:numPr>
      </w:pPr>
      <w:proofErr w:type="gramStart"/>
      <w:r>
        <w:t>long</w:t>
      </w:r>
      <w:proofErr w:type="gramEnd"/>
      <w:r>
        <w:t xml:space="preserve"> (float, required): Longitude of the coordinates.</w:t>
      </w:r>
    </w:p>
    <w:p w:rsidR="009D67B5" w:rsidRDefault="009D67B5" w:rsidP="009D67B5">
      <w:r>
        <w:t>Authentication: Required</w:t>
      </w:r>
    </w:p>
    <w:p w:rsidR="009D67B5" w:rsidRDefault="009D67B5" w:rsidP="009D67B5">
      <w:r>
        <w:t>Response:</w:t>
      </w:r>
    </w:p>
    <w:p w:rsidR="009D67B5" w:rsidRDefault="009D67B5" w:rsidP="009D67B5">
      <w:r>
        <w:t>200 OK: List of nearby places.</w:t>
      </w:r>
    </w:p>
    <w:p w:rsidR="009D67B5" w:rsidRDefault="009D67B5" w:rsidP="009D67B5">
      <w:r>
        <w:t>Response Body:</w:t>
      </w:r>
    </w:p>
    <w:p w:rsidR="009D67B5" w:rsidRDefault="009D67B5" w:rsidP="000155FA">
      <w:pPr>
        <w:pStyle w:val="ListParagraph"/>
        <w:numPr>
          <w:ilvl w:val="0"/>
          <w:numId w:val="7"/>
        </w:numPr>
      </w:pPr>
      <w:proofErr w:type="gramStart"/>
      <w:r>
        <w:t>places</w:t>
      </w:r>
      <w:proofErr w:type="gramEnd"/>
      <w:r>
        <w:t xml:space="preserve"> (array): List of places.</w:t>
      </w:r>
    </w:p>
    <w:p w:rsidR="009D67B5" w:rsidRDefault="009D67B5" w:rsidP="000155FA">
      <w:pPr>
        <w:pStyle w:val="ListParagraph"/>
        <w:numPr>
          <w:ilvl w:val="0"/>
          <w:numId w:val="7"/>
        </w:numPr>
      </w:pPr>
      <w:proofErr w:type="gramStart"/>
      <w:r>
        <w:t>name</w:t>
      </w:r>
      <w:proofErr w:type="gramEnd"/>
      <w:r>
        <w:t xml:space="preserve"> (string): Name of the place.</w:t>
      </w:r>
    </w:p>
    <w:p w:rsidR="009D67B5" w:rsidRDefault="009D67B5" w:rsidP="000155FA">
      <w:pPr>
        <w:pStyle w:val="ListParagraph"/>
        <w:numPr>
          <w:ilvl w:val="0"/>
          <w:numId w:val="7"/>
        </w:numPr>
      </w:pPr>
      <w:proofErr w:type="gramStart"/>
      <w:r>
        <w:t>address</w:t>
      </w:r>
      <w:proofErr w:type="gramEnd"/>
      <w:r>
        <w:t xml:space="preserve"> (string): Address of the place.</w:t>
      </w:r>
    </w:p>
    <w:p w:rsidR="00C63646" w:rsidRPr="009D67B5" w:rsidRDefault="009D67B5" w:rsidP="000155FA">
      <w:pPr>
        <w:pStyle w:val="ListParagraph"/>
        <w:numPr>
          <w:ilvl w:val="0"/>
          <w:numId w:val="7"/>
        </w:numPr>
      </w:pPr>
      <w:proofErr w:type="gramStart"/>
      <w:r>
        <w:t>facts</w:t>
      </w:r>
      <w:proofErr w:type="gramEnd"/>
      <w:r>
        <w:t xml:space="preserve"> (array): Additional facts about the place.</w:t>
      </w:r>
    </w:p>
    <w:sectPr w:rsidR="00C63646" w:rsidRPr="009D6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A59"/>
    <w:multiLevelType w:val="multilevel"/>
    <w:tmpl w:val="A82E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4702C7"/>
    <w:multiLevelType w:val="hybridMultilevel"/>
    <w:tmpl w:val="665A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F28DD"/>
    <w:multiLevelType w:val="hybridMultilevel"/>
    <w:tmpl w:val="CC68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34D1"/>
    <w:multiLevelType w:val="multilevel"/>
    <w:tmpl w:val="C85E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A14E52"/>
    <w:multiLevelType w:val="hybridMultilevel"/>
    <w:tmpl w:val="ED8E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A3E13"/>
    <w:multiLevelType w:val="multilevel"/>
    <w:tmpl w:val="3E06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D37A4D"/>
    <w:multiLevelType w:val="hybridMultilevel"/>
    <w:tmpl w:val="42DE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5"/>
    <w:rsid w:val="000155FA"/>
    <w:rsid w:val="002468C2"/>
    <w:rsid w:val="007E5B13"/>
    <w:rsid w:val="009D67B5"/>
    <w:rsid w:val="00E1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7B806-4D57-4D05-A67E-B8D79FDA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6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  <w:style w:type="paragraph" w:styleId="Heading2">
    <w:name w:val="heading 2"/>
    <w:basedOn w:val="Normal"/>
    <w:link w:val="Heading2Char"/>
    <w:uiPriority w:val="9"/>
    <w:qFormat/>
    <w:rsid w:val="009D6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paragraph" w:styleId="Heading3">
    <w:name w:val="heading 3"/>
    <w:basedOn w:val="Normal"/>
    <w:link w:val="Heading3Char"/>
    <w:uiPriority w:val="9"/>
    <w:qFormat/>
    <w:rsid w:val="009D67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7B5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  <w:style w:type="character" w:customStyle="1" w:styleId="Heading2Char">
    <w:name w:val="Heading 2 Char"/>
    <w:basedOn w:val="DefaultParagraphFont"/>
    <w:link w:val="Heading2"/>
    <w:uiPriority w:val="9"/>
    <w:rsid w:val="009D67B5"/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character" w:customStyle="1" w:styleId="Heading3Char">
    <w:name w:val="Heading 3 Char"/>
    <w:basedOn w:val="DefaultParagraphFont"/>
    <w:link w:val="Heading3"/>
    <w:uiPriority w:val="9"/>
    <w:rsid w:val="009D67B5"/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paragraph" w:styleId="NormalWeb">
    <w:name w:val="Normal (Web)"/>
    <w:basedOn w:val="Normal"/>
    <w:uiPriority w:val="99"/>
    <w:semiHidden/>
    <w:unhideWhenUsed/>
    <w:rsid w:val="009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HTMLCode">
    <w:name w:val="HTML Code"/>
    <w:basedOn w:val="DefaultParagraphFont"/>
    <w:uiPriority w:val="99"/>
    <w:semiHidden/>
    <w:unhideWhenUsed/>
    <w:rsid w:val="009D67B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D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87A3-B44C-4BDD-B8DE-FC6D148D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6-10T06:10:00Z</dcterms:created>
  <dcterms:modified xsi:type="dcterms:W3CDTF">2023-06-10T06:27:00Z</dcterms:modified>
</cp:coreProperties>
</file>